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</w:p>
    <w:p w:rsidR="00152C14" w:rsidRPr="00362051" w:rsidRDefault="00152C14" w:rsidP="00152C14">
      <w:pPr>
        <w:pStyle w:val="affffc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362051">
        <w:rPr>
          <w:rFonts w:ascii="Times New Roman" w:hAnsi="Times New Roman"/>
          <w:b/>
          <w:sz w:val="36"/>
          <w:szCs w:val="36"/>
        </w:rPr>
        <w:t>ПОСТАНОВЛЕНИЕ</w:t>
      </w:r>
    </w:p>
    <w:p w:rsidR="00152C14" w:rsidRPr="00A70C2A" w:rsidRDefault="00152C14" w:rsidP="00152C14">
      <w:pPr>
        <w:ind w:right="-1"/>
        <w:rPr>
          <w:rFonts w:ascii="Times New Roman" w:hAnsi="Times New Roman"/>
          <w:sz w:val="28"/>
          <w:szCs w:val="28"/>
        </w:rPr>
      </w:pPr>
    </w:p>
    <w:p w:rsidR="00152C14" w:rsidRPr="00A70C2A" w:rsidRDefault="00152C14" w:rsidP="00152C14">
      <w:pPr>
        <w:pStyle w:val="affffc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</w:t>
      </w:r>
      <w:r w:rsidRPr="00A70C2A"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70C2A"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152C14" w:rsidRPr="00A70C2A" w:rsidRDefault="00152C14" w:rsidP="00152C14">
      <w:pPr>
        <w:ind w:right="850"/>
        <w:rPr>
          <w:rFonts w:ascii="Times New Roman" w:hAnsi="Times New Roman"/>
          <w:bCs/>
          <w:sz w:val="28"/>
          <w:szCs w:val="28"/>
        </w:rPr>
      </w:pPr>
    </w:p>
    <w:p w:rsidR="00152C14" w:rsidRDefault="00152C14" w:rsidP="00152C14">
      <w:pPr>
        <w:rPr>
          <w:rFonts w:ascii="Times New Roman" w:hAnsi="Times New Roman"/>
          <w:sz w:val="28"/>
          <w:szCs w:val="28"/>
        </w:rPr>
      </w:pP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BB4065" w:rsidRDefault="007C49A7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BB4065" w:rsidRDefault="000A7EED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>Родниковского сельского</w:t>
      </w:r>
      <w:r w:rsidR="00184866" w:rsidRPr="007C49A7">
        <w:rPr>
          <w:rFonts w:ascii="Times New Roman" w:hAnsi="Times New Roman" w:cs="Times New Roman"/>
          <w:b/>
          <w:sz w:val="28"/>
          <w:szCs w:val="28"/>
        </w:rPr>
        <w:t xml:space="preserve"> поселения Курганинского района </w:t>
      </w:r>
    </w:p>
    <w:p w:rsidR="00184866" w:rsidRPr="007C49A7" w:rsidRDefault="00184866" w:rsidP="00DE507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2C14">
        <w:rPr>
          <w:rFonts w:ascii="Times New Roman" w:hAnsi="Times New Roman" w:cs="Times New Roman"/>
          <w:b/>
          <w:sz w:val="28"/>
          <w:szCs w:val="28"/>
        </w:rPr>
        <w:t>2019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 w:rsidR="00152C14">
        <w:rPr>
          <w:rFonts w:ascii="Times New Roman" w:hAnsi="Times New Roman" w:cs="Times New Roman"/>
          <w:b/>
          <w:sz w:val="28"/>
          <w:szCs w:val="28"/>
        </w:rPr>
        <w:t>2021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84866" w:rsidRPr="00152C14" w:rsidRDefault="00184866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84866" w:rsidRPr="00152C14" w:rsidRDefault="00184866" w:rsidP="00AA1C3F">
      <w:pPr>
        <w:pStyle w:val="affff2"/>
        <w:ind w:right="38"/>
        <w:jc w:val="center"/>
        <w:rPr>
          <w:rFonts w:ascii="Times New Roman" w:hAnsi="Times New Roman"/>
          <w:sz w:val="22"/>
          <w:szCs w:val="22"/>
        </w:rPr>
      </w:pPr>
    </w:p>
    <w:p w:rsidR="00223121" w:rsidRPr="007E36AD" w:rsidRDefault="00223121" w:rsidP="00223121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a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7C49A7" w:rsidRDefault="007C49A7" w:rsidP="007C49A7">
      <w:pPr>
        <w:pStyle w:val="afffe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="005452C9" w:rsidRPr="00BC1C11">
        <w:rPr>
          <w:szCs w:val="28"/>
        </w:rPr>
        <w:t xml:space="preserve">Утвердить муниципальную программу </w:t>
      </w:r>
      <w:r w:rsidR="005452C9" w:rsidRPr="00BC1C11">
        <w:rPr>
          <w:bCs/>
          <w:szCs w:val="28"/>
        </w:rPr>
        <w:t xml:space="preserve">Родниковского сельского поселения Курганинского района </w:t>
      </w:r>
      <w:r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152C14">
        <w:rPr>
          <w:szCs w:val="28"/>
        </w:rPr>
        <w:t>2019</w:t>
      </w:r>
      <w:r w:rsidRPr="007C49A7">
        <w:rPr>
          <w:szCs w:val="28"/>
        </w:rPr>
        <w:t>-</w:t>
      </w:r>
      <w:r w:rsidR="00152C14">
        <w:rPr>
          <w:szCs w:val="28"/>
        </w:rPr>
        <w:t>2021</w:t>
      </w:r>
      <w:r w:rsidRPr="007C49A7">
        <w:rPr>
          <w:szCs w:val="28"/>
        </w:rPr>
        <w:t xml:space="preserve"> годы»</w:t>
      </w:r>
      <w:r w:rsidRPr="007C49A7">
        <w:t xml:space="preserve"> </w:t>
      </w:r>
      <w:r w:rsidRPr="007C49A7">
        <w:rPr>
          <w:szCs w:val="28"/>
        </w:rPr>
        <w:t>(</w:t>
      </w:r>
      <w:r w:rsidRPr="00FB2BC4">
        <w:rPr>
          <w:szCs w:val="28"/>
        </w:rPr>
        <w:t>прилагается).</w:t>
      </w:r>
    </w:p>
    <w:p w:rsidR="00223121" w:rsidRPr="00A20829" w:rsidRDefault="00223121" w:rsidP="00223121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223121" w:rsidRPr="00103D90" w:rsidRDefault="00223121" w:rsidP="00223121">
      <w:pPr>
        <w:ind w:firstLine="708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223121" w:rsidRPr="00103D90" w:rsidRDefault="00223121" w:rsidP="00223121">
      <w:pPr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152C14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152C14">
        <w:rPr>
          <w:rFonts w:ascii="Times New Roman" w:hAnsi="Times New Roman"/>
          <w:sz w:val="28"/>
          <w:szCs w:val="28"/>
        </w:rPr>
        <w:t>года.</w:t>
      </w:r>
    </w:p>
    <w:p w:rsidR="00223121" w:rsidRPr="00152C14" w:rsidRDefault="00223121" w:rsidP="00223121">
      <w:pPr>
        <w:ind w:firstLine="0"/>
        <w:outlineLvl w:val="0"/>
        <w:rPr>
          <w:rFonts w:ascii="Times New Roman" w:hAnsi="Times New Roman"/>
          <w:sz w:val="18"/>
          <w:szCs w:val="18"/>
        </w:rPr>
      </w:pPr>
    </w:p>
    <w:p w:rsidR="00223121" w:rsidRPr="00152C14" w:rsidRDefault="00223121" w:rsidP="00223121">
      <w:pPr>
        <w:ind w:firstLine="0"/>
        <w:rPr>
          <w:rFonts w:ascii="Times New Roman" w:hAnsi="Times New Roman"/>
          <w:sz w:val="18"/>
          <w:szCs w:val="18"/>
        </w:rPr>
      </w:pPr>
    </w:p>
    <w:p w:rsidR="00223121" w:rsidRPr="00D43617" w:rsidRDefault="00223121" w:rsidP="00223121">
      <w:pPr>
        <w:pStyle w:val="afffe"/>
        <w:ind w:firstLine="0"/>
        <w:rPr>
          <w:szCs w:val="28"/>
          <w:shd w:val="clear" w:color="auto" w:fill="FFFFFF"/>
        </w:rPr>
      </w:pPr>
      <w:r w:rsidRPr="00D43617">
        <w:rPr>
          <w:szCs w:val="28"/>
          <w:shd w:val="clear" w:color="auto" w:fill="FFFFFF"/>
        </w:rPr>
        <w:t>Глава Родниковского сельского поселения</w:t>
      </w:r>
    </w:p>
    <w:p w:rsidR="00223121" w:rsidRPr="00D43617" w:rsidRDefault="00223121" w:rsidP="00223121">
      <w:pPr>
        <w:pStyle w:val="afffe"/>
        <w:ind w:firstLine="0"/>
        <w:rPr>
          <w:szCs w:val="28"/>
        </w:rPr>
      </w:pPr>
      <w:r w:rsidRPr="00D43617">
        <w:rPr>
          <w:szCs w:val="28"/>
          <w:shd w:val="clear" w:color="auto" w:fill="FFFFFF"/>
        </w:rPr>
        <w:t>Курганинского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223121" w:rsidRPr="00D43617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223121" w:rsidRPr="00D43617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223121" w:rsidRPr="00D43617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23121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223121" w:rsidRPr="007E36AD" w:rsidRDefault="00223121" w:rsidP="00223121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223121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3617">
        <w:rPr>
          <w:rFonts w:ascii="Times New Roman" w:hAnsi="Times New Roman" w:cs="Times New Roman"/>
          <w:sz w:val="28"/>
          <w:szCs w:val="28"/>
        </w:rPr>
        <w:t>В.В. Хохлов</w:t>
      </w:r>
    </w:p>
    <w:p w:rsidR="00223121" w:rsidRPr="00FE7553" w:rsidRDefault="00223121" w:rsidP="00223121">
      <w:pPr>
        <w:ind w:firstLine="0"/>
        <w:rPr>
          <w:rFonts w:ascii="Times New Roman" w:hAnsi="Times New Roman"/>
          <w:sz w:val="28"/>
          <w:szCs w:val="28"/>
        </w:rPr>
      </w:pPr>
    </w:p>
    <w:p w:rsidR="00223121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Pr="007E36AD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223121" w:rsidRPr="007E36AD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223121" w:rsidRPr="007E36AD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223121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Pr="007E36AD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D43617">
        <w:rPr>
          <w:rFonts w:ascii="Times New Roman" w:hAnsi="Times New Roman" w:cs="Times New Roman"/>
          <w:sz w:val="28"/>
          <w:szCs w:val="28"/>
        </w:rPr>
        <w:t>А.В. Сафронов</w:t>
      </w:r>
    </w:p>
    <w:p w:rsidR="00223121" w:rsidRPr="00D43617" w:rsidRDefault="00223121" w:rsidP="0022312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59E" w:rsidRDefault="009B759E" w:rsidP="00BB4065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BB4065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BB4065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BB4065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B759E" w:rsidRDefault="009B759E" w:rsidP="009B759E">
      <w:pPr>
        <w:ind w:firstLine="0"/>
        <w:rPr>
          <w:rFonts w:ascii="Times New Roman" w:hAnsi="Times New Roman"/>
          <w:sz w:val="28"/>
          <w:szCs w:val="28"/>
        </w:rPr>
      </w:pPr>
    </w:p>
    <w:p w:rsidR="00904BF2" w:rsidRPr="00314E38" w:rsidRDefault="00A75779" w:rsidP="004A7769">
      <w:pPr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F93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1B0DB4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5070" w:rsidRDefault="00DE5070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21" w:rsidRPr="00314E38" w:rsidRDefault="001B0DB4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192FC6" w:rsidRPr="00314E38" w:rsidRDefault="00A75779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85708"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</w:p>
    <w:p w:rsidR="00A75779" w:rsidRPr="00314E38" w:rsidRDefault="00485708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192FC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192FC6" w:rsidRPr="00314E38" w:rsidRDefault="00192FC6" w:rsidP="004A7769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</w:p>
    <w:p w:rsidR="004D28FB" w:rsidRDefault="004D28FB" w:rsidP="004D28FB">
      <w:pPr>
        <w:spacing w:line="240" w:lineRule="atLeast"/>
        <w:ind w:left="4679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</w:p>
    <w:p w:rsidR="00904BF2" w:rsidRPr="00314E38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904BF2" w:rsidP="00457D42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FB1F50" w:rsidRDefault="002871CB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BB4065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Курганинского района 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е</w:t>
      </w:r>
      <w:proofErr w:type="gramEnd"/>
    </w:p>
    <w:p w:rsidR="00904BF2" w:rsidRPr="00FB1F50" w:rsidRDefault="00AA1C3F" w:rsidP="00AA1C3F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</w:t>
      </w:r>
      <w:r w:rsidR="00B45471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9BC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ого района на 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904BF2"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04BF2" w:rsidRPr="00314E38" w:rsidRDefault="00904BF2" w:rsidP="00904BF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544"/>
        <w:gridCol w:w="5954"/>
      </w:tblGrid>
      <w:tr w:rsidR="00AA1C3F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3F" w:rsidRPr="00314E38" w:rsidRDefault="00AA1C3F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C3F" w:rsidRPr="00AA1C3F" w:rsidRDefault="00AA1C3F" w:rsidP="00AA1C3F">
            <w:pPr>
              <w:pStyle w:val="afff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BF30DB" w:rsidP="00A81207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сновные м</w:t>
            </w:r>
            <w:r w:rsidR="003E65F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ероприятия</w:t>
            </w:r>
            <w:r w:rsidR="00774521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DA5" w:rsidRDefault="00084DA5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еспечение комфортности проживания граждан 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84DA5" w:rsidRDefault="00084DA5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лучшение экологической обстановки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 w:rsidR="00B12DF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A7769" w:rsidRPr="00314E38" w:rsidRDefault="00B12DF6" w:rsidP="00B12DF6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ддержание и улучшение санитарного и эстетического состояния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; Повышение уровня экологической безопасности и улучшение состояния окружающей среды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на территории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B12DF6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ниципальное </w:t>
            </w:r>
            <w:r w:rsidR="004A776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азенное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едприятие «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ервис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9957D9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качества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уровня 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2B30F2" w:rsidP="00B12DF6">
            <w:pPr>
              <w:pStyle w:val="afff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здание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ривлекательного облика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="00A8120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  <w:r w:rsidR="00901BF5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065" w:rsidRDefault="009C3A46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лощадь парков, скверов, </w:t>
            </w:r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я и содержания зеленых насаждений на территории посел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7,2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;</w:t>
            </w:r>
          </w:p>
          <w:p w:rsidR="009A7E0F" w:rsidRPr="009C3A46" w:rsidRDefault="003B191D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ощадь </w:t>
            </w:r>
            <w:r w:rsid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я</w:t>
            </w:r>
            <w:r w:rsidR="00801E56" w:rsidRPr="00801E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 </w:t>
            </w:r>
            <w:r w:rsidR="00801E56" w:rsidRPr="009C3A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3326C">
              <w:rPr>
                <w:rFonts w:ascii="Times New Roman" w:eastAsiaTheme="minorEastAsia" w:hAnsi="Times New Roman" w:cs="Times New Roman"/>
                <w:sz w:val="28"/>
                <w:szCs w:val="28"/>
              </w:rPr>
              <w:t>103,6</w:t>
            </w:r>
            <w:r w:rsidR="009C3A46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Start"/>
            <w:r w:rsidR="00840CC7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proofErr w:type="gramEnd"/>
            <w:r w:rsidR="009A7E0F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  <w:r w:rsidR="00EA6B01" w:rsidRPr="009C3A46">
              <w:rPr>
                <w:rFonts w:ascii="Times New Roman" w:eastAsiaTheme="minorEastAsia" w:hAnsi="Times New Roman" w:cs="Times New Roman"/>
                <w:sz w:val="28"/>
                <w:szCs w:val="28"/>
              </w:rPr>
              <w:t>;</w:t>
            </w:r>
          </w:p>
          <w:p w:rsidR="009C3A46" w:rsidRPr="007C49A7" w:rsidRDefault="009A7E0F" w:rsidP="00F41750">
            <w:pPr>
              <w:pStyle w:val="aff6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</w:t>
            </w:r>
            <w:r w:rsidR="00003B18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 реконструированных и отремонтированных детских площадок, придорожных ограждений, скамеек и т.д.</w:t>
            </w:r>
            <w:r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диниц)</w:t>
            </w:r>
            <w:r w:rsidR="00975525" w:rsidRPr="000F25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152C14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CE028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</w:t>
            </w:r>
            <w:r w:rsidR="00192FC6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sub_111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  <w:bookmarkEnd w:id="2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3419C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04BF2" w:rsidRDefault="00807BC4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00</w:t>
            </w:r>
            <w:r w:rsidR="00BA46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908BF" w:rsidRPr="00314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04BF2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тыс. рублей, в том числе:</w:t>
            </w:r>
          </w:p>
          <w:p w:rsidR="00A1269A" w:rsidRPr="00BE7D0F" w:rsidRDefault="00152C14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152C14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A1269A" w:rsidRPr="00BE7D0F" w:rsidRDefault="00152C14" w:rsidP="00F4175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A4602">
              <w:rPr>
                <w:rFonts w:ascii="Times New Roman" w:eastAsiaTheme="minorEastAsia" w:hAnsi="Times New Roman" w:cs="Times New Roman"/>
                <w:sz w:val="28"/>
                <w:szCs w:val="28"/>
              </w:rPr>
              <w:t>–</w:t>
            </w:r>
            <w:r w:rsidR="0079305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500</w:t>
            </w:r>
            <w:r w:rsidR="00BA46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BE7D0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9B75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A1269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00 тыс</w:t>
            </w:r>
            <w:r w:rsidR="001B3B74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 рублей - средства краевого бюджета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4BF2" w:rsidRPr="00314E38" w:rsidTr="00A8120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2" w:rsidRPr="00314E38" w:rsidRDefault="00904BF2" w:rsidP="00904BF2">
            <w:pPr>
              <w:pStyle w:val="afff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BF2" w:rsidRPr="00314E38" w:rsidRDefault="00904BF2" w:rsidP="00F41750">
            <w:pPr>
              <w:pStyle w:val="afff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 w:rsidR="000A7EE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04BF2" w:rsidRPr="00BB4065" w:rsidRDefault="00904BF2" w:rsidP="00CE0282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04BF2" w:rsidRPr="00BB4065" w:rsidRDefault="00904BF2" w:rsidP="00CE0282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10"/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Характеристика текущего состояния соответствующей сферы социально-экономического развития </w:t>
      </w:r>
      <w:r w:rsidR="002871CB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дн</w:t>
      </w:r>
      <w:bookmarkEnd w:id="3"/>
      <w:r w:rsidR="00822E9D"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ковского сельского поселения</w:t>
      </w:r>
    </w:p>
    <w:p w:rsidR="0093419C" w:rsidRPr="00BB4065" w:rsidRDefault="0093419C" w:rsidP="0093419C">
      <w:pPr>
        <w:ind w:firstLine="0"/>
        <w:jc w:val="center"/>
        <w:rPr>
          <w:rFonts w:ascii="Times New Roman" w:hAnsi="Times New Roman" w:cs="Times New Roman"/>
        </w:rPr>
      </w:pP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-экономического развития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целях улучшения существующего положения в сфере 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а и содержания территории поселения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общественной инфраструктуры, ад</w:t>
      </w:r>
      <w:r w:rsidR="00BE210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поселения осущест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расходных обязательств, возникающих при выполнении полномочий органов местного самоуправления по </w:t>
      </w: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местного значения.</w:t>
      </w:r>
    </w:p>
    <w:p w:rsidR="00B12DF6" w:rsidRPr="00BB4065" w:rsidRDefault="004E7BF0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801E56" w:rsidRPr="00BB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01E56" w:rsidRPr="00BB4065">
        <w:rPr>
          <w:rFonts w:ascii="Times New Roman" w:hAnsi="Times New Roman" w:cs="Times New Roman"/>
          <w:sz w:val="28"/>
          <w:szCs w:val="28"/>
        </w:rPr>
        <w:t>»</w:t>
      </w:r>
      <w:r w:rsidRPr="00BB4065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74521" w:rsidRPr="00BB406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BB4065">
        <w:rPr>
          <w:rFonts w:ascii="Times New Roman" w:hAnsi="Times New Roman" w:cs="Times New Roman"/>
          <w:sz w:val="28"/>
          <w:szCs w:val="28"/>
        </w:rPr>
        <w:t>: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B12DF6" w:rsidRPr="00BB4065" w:rsidRDefault="00B12DF6" w:rsidP="00BB4065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11324D" w:rsidRDefault="00B12DF6" w:rsidP="00BB4065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BB406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стояния окружающей среды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территор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F0AEC" w:rsidRPr="00314E38" w:rsidRDefault="004E7BF0" w:rsidP="006D30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ышение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ровня жизни населения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роживающего в посел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. Реализация мероприятий 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F063F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позво</w:t>
      </w:r>
      <w:r w:rsidR="00C00FA6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и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дж поселения, </w:t>
      </w:r>
      <w:r w:rsidR="00AF0AE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ую привлекательность и комфор</w:t>
      </w:r>
      <w:r w:rsidR="00BB4065">
        <w:rPr>
          <w:rFonts w:ascii="Times New Roman" w:hAnsi="Times New Roman" w:cs="Times New Roman"/>
          <w:color w:val="000000" w:themeColor="text1"/>
          <w:sz w:val="28"/>
          <w:szCs w:val="28"/>
        </w:rPr>
        <w:t>тность проживания граждан.</w:t>
      </w:r>
    </w:p>
    <w:p w:rsidR="005605A0" w:rsidRDefault="00695B2E" w:rsidP="005605A0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четом</w:t>
      </w:r>
      <w:r w:rsidR="00933CA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ей населения в качественном </w:t>
      </w:r>
      <w:r w:rsidR="00222348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стройстве мест массового отдыха, детских спортивных площадок и необходимостью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вопросов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шей интенсивности движения грузового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ассажирского автотранспорта – повышение степени благоустройства города,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ошее состояние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чно-дорожной сети - необходимые услов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224E3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пешного развития экономики поселения</w:t>
      </w:r>
      <w:r w:rsidR="005605A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BB4065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ранение обозначенных выше проблем будет осуществляться путём р</w:t>
      </w:r>
      <w:r w:rsidR="0093419C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</w:t>
      </w:r>
      <w:r w:rsidR="00F6169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я территории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роительства, реконструкции и ремонта сетей ливневой канализации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904BF2" w:rsidRPr="00BB4065" w:rsidRDefault="00904BF2" w:rsidP="00BB4065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871CB" w:rsidRPr="004F1521" w:rsidRDefault="00904BF2" w:rsidP="00BB4065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20"/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End w:id="4"/>
      <w:r w:rsidR="000B3C8D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Ц</w:t>
      </w:r>
      <w:r w:rsidR="002871CB"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EF1963" w:rsidRPr="00BB4065" w:rsidRDefault="00EF1963" w:rsidP="00BB4065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904BF2" w:rsidRPr="00314E38" w:rsidRDefault="004A6816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</w:t>
      </w:r>
      <w:r w:rsidR="008D1E26"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</w:t>
      </w:r>
      <w:r w:rsidR="003500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я, проживающего в поселении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звития общественной инфраструктуры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й, поставленных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ой, необходимо </w:t>
      </w:r>
      <w:r w:rsidR="0068739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 выполнять работы по благоустройству территории поселения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F247EF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 w:rsidR="00695B2E"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 год</w:t>
      </w:r>
      <w:r w:rsidR="009908B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 w:rsidP="00BB4065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что основная ч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сть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</w:t>
      </w:r>
      <w:r w:rsidR="00F247EF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ы связана с постоянным выполнением полномочий муниципального образования – </w:t>
      </w:r>
      <w:r w:rsidR="00EB1533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ыделени</w:t>
      </w:r>
      <w:r w:rsidR="004A23D5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е этапов реализации муниципаль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не предусмотрено.</w:t>
      </w:r>
    </w:p>
    <w:p w:rsidR="00F41750" w:rsidRDefault="004A23D5" w:rsidP="0043420C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ходе исполнения муниципаль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будет производиться корр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ировка параметров 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 ее реализации в рамках бюджетного процесса с учетом </w:t>
      </w:r>
      <w:r w:rsidR="00904BF2" w:rsidRPr="000F2538">
        <w:rPr>
          <w:rFonts w:ascii="Times New Roman" w:hAnsi="Times New Roman" w:cs="Times New Roman"/>
          <w:sz w:val="28"/>
          <w:szCs w:val="28"/>
        </w:rPr>
        <w:t xml:space="preserve">тенденций социально-экономического </w:t>
      </w:r>
      <w:r w:rsidRPr="000F2538">
        <w:rPr>
          <w:rFonts w:ascii="Times New Roman" w:hAnsi="Times New Roman" w:cs="Times New Roman"/>
          <w:sz w:val="28"/>
          <w:szCs w:val="28"/>
        </w:rPr>
        <w:t>и территориального развития поселения</w:t>
      </w:r>
      <w:r w:rsidR="00904BF2" w:rsidRPr="000F2538">
        <w:rPr>
          <w:rFonts w:ascii="Times New Roman" w:hAnsi="Times New Roman" w:cs="Times New Roman"/>
          <w:sz w:val="28"/>
          <w:szCs w:val="28"/>
        </w:rPr>
        <w:t>.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6A5337">
        <w:rPr>
          <w:rFonts w:ascii="Times New Roman" w:hAnsi="Times New Roman" w:cs="Times New Roman"/>
          <w:sz w:val="28"/>
          <w:szCs w:val="28"/>
        </w:rPr>
        <w:t xml:space="preserve"> </w:t>
      </w:r>
      <w:r w:rsidR="00FA4EDA"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A5337" w:rsidRPr="00BD71E0" w:rsidTr="0043420C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3314C6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3314C6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</w:t>
            </w:r>
            <w:r w:rsidR="006D30D8">
              <w:rPr>
                <w:rStyle w:val="FontStyle57"/>
                <w:sz w:val="24"/>
                <w:szCs w:val="24"/>
              </w:rPr>
              <w:t>.</w:t>
            </w:r>
            <w:r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6D30D8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A7601B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A5337" w:rsidRPr="00BD71E0" w:rsidTr="0043420C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152C14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152C14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152C14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A5337" w:rsidRPr="00BD71E0" w:rsidTr="0043420C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1B0DB4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A5337" w:rsidRPr="00EF1963" w:rsidTr="0043420C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6A5337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152C14">
              <w:rPr>
                <w:rStyle w:val="FontStyle57"/>
                <w:sz w:val="24"/>
                <w:szCs w:val="24"/>
              </w:rPr>
              <w:t>2019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152C14">
              <w:rPr>
                <w:rStyle w:val="FontStyle57"/>
                <w:sz w:val="24"/>
                <w:szCs w:val="24"/>
              </w:rPr>
              <w:t>2021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A5337" w:rsidRPr="00BD71E0" w:rsidTr="0043420C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Цель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color w:val="000000" w:themeColor="text1"/>
              </w:rPr>
              <w:t xml:space="preserve"> повышение </w:t>
            </w:r>
            <w:r w:rsidR="00FB1F50">
              <w:rPr>
                <w:color w:val="000000" w:themeColor="text1"/>
              </w:rPr>
              <w:t xml:space="preserve">качества </w:t>
            </w:r>
            <w:r w:rsidRPr="003314C6">
              <w:rPr>
                <w:color w:val="000000" w:themeColor="text1"/>
              </w:rPr>
              <w:t>уровня жизни населения, проживающего в поселении посредством развития общественной инфраструктуры</w:t>
            </w:r>
          </w:p>
        </w:tc>
      </w:tr>
      <w:tr w:rsidR="006A5337" w:rsidRPr="00BD71E0" w:rsidTr="0043420C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FB1F50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адача</w:t>
            </w:r>
            <w:r w:rsidR="00801E56">
              <w:rPr>
                <w:rStyle w:val="FontStyle57"/>
                <w:sz w:val="24"/>
                <w:szCs w:val="24"/>
              </w:rPr>
              <w:t>:</w:t>
            </w:r>
            <w:r w:rsidRPr="003314C6">
              <w:rPr>
                <w:rStyle w:val="FontStyle57"/>
                <w:sz w:val="24"/>
                <w:szCs w:val="24"/>
              </w:rPr>
              <w:t xml:space="preserve"> </w:t>
            </w:r>
            <w:r w:rsidR="00801E56">
              <w:rPr>
                <w:color w:val="000000"/>
                <w:shd w:val="clear" w:color="auto" w:fill="FFFFFF"/>
              </w:rPr>
              <w:t>с</w:t>
            </w:r>
            <w:r w:rsidR="00801E56" w:rsidRPr="00801E56">
              <w:rPr>
                <w:color w:val="000000"/>
                <w:shd w:val="clear" w:color="auto" w:fill="FFFFFF"/>
              </w:rPr>
              <w:t xml:space="preserve">оздание привлекательного облика </w:t>
            </w:r>
            <w:r w:rsidR="00801E56" w:rsidRPr="003314C6">
              <w:rPr>
                <w:color w:val="000000" w:themeColor="text1"/>
              </w:rPr>
              <w:t>Родниковского сельского поселения</w:t>
            </w:r>
          </w:p>
        </w:tc>
      </w:tr>
      <w:tr w:rsidR="006A5337" w:rsidRPr="00BD71E0" w:rsidTr="0043420C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9C3A46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aff6"/>
              <w:jc w:val="center"/>
              <w:rPr>
                <w:rFonts w:ascii="Times New Roman" w:eastAsiaTheme="minorEastAsia" w:hAnsi="Times New Roman" w:cs="Times New Roman"/>
              </w:rPr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ind w:firstLine="0"/>
              <w:jc w:val="center"/>
            </w:pPr>
            <w:r w:rsidRPr="003314C6">
              <w:rPr>
                <w:rFonts w:ascii="Times New Roman" w:eastAsiaTheme="minorEastAsia" w:hAnsi="Times New Roman" w:cs="Times New Roman"/>
              </w:rPr>
              <w:t>37,2</w:t>
            </w:r>
            <w:r w:rsidR="00CE0282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CE0282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37,2</w:t>
            </w:r>
            <w:r w:rsidR="00CE0282">
              <w:rPr>
                <w:rFonts w:eastAsiaTheme="minorEastAsia"/>
              </w:rPr>
              <w:t>8</w:t>
            </w:r>
          </w:p>
        </w:tc>
      </w:tr>
      <w:tr w:rsidR="006A5337" w:rsidRPr="00BD71E0" w:rsidTr="0043420C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9C3A46" w:rsidRDefault="003B191D" w:rsidP="006A5337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="006A5337"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6A5337" w:rsidP="006A5337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3314C6" w:rsidRDefault="00CE0282" w:rsidP="006A5337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03,6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5337" w:rsidRPr="00BD71E0" w:rsidRDefault="00CE0282" w:rsidP="006A5337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03,6</w:t>
            </w:r>
          </w:p>
        </w:tc>
      </w:tr>
      <w:tr w:rsidR="003B191D" w:rsidRPr="00BD71E0" w:rsidTr="0043420C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</w:t>
            </w:r>
            <w:r w:rsidR="00B50B30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B191D" w:rsidRDefault="003B191D" w:rsidP="003B191D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>Количество реконструированных и отремонтированных детских площадок, придорожных ограждений, скамеек 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3B191D" w:rsidP="003B191D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152C14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91D" w:rsidRPr="003314C6" w:rsidRDefault="00152C14" w:rsidP="003B191D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:rsidR="0043420C" w:rsidRDefault="0043420C" w:rsidP="006A5337">
      <w:pPr>
        <w:rPr>
          <w:rFonts w:ascii="Times New Roman" w:hAnsi="Times New Roman" w:cs="Times New Roman"/>
          <w:sz w:val="28"/>
          <w:szCs w:val="28"/>
        </w:rPr>
      </w:pPr>
      <w:bookmarkStart w:id="5" w:name="sub_131"/>
    </w:p>
    <w:p w:rsidR="0011324D" w:rsidRDefault="00BF30DB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="0011324D"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 w:rsidR="0011324D">
        <w:rPr>
          <w:rFonts w:ascii="Times New Roman" w:hAnsi="Times New Roman" w:cs="Times New Roman"/>
          <w:sz w:val="28"/>
          <w:szCs w:val="28"/>
        </w:rPr>
        <w:t>:</w:t>
      </w:r>
    </w:p>
    <w:p w:rsidR="0011324D" w:rsidRDefault="0011324D" w:rsidP="006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D100A"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D100A" w:rsidRP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ехническое </w:t>
      </w:r>
      <w:r w:rsidR="00FD100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обслуживание уличного освещения;</w:t>
      </w:r>
    </w:p>
    <w:p w:rsidR="00FD100A" w:rsidRPr="00314E38" w:rsidRDefault="0011324D" w:rsidP="00FD100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100A"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ремонту оборудования детских площадок, ограждений, скамеек, установку флагштоков и иного оборудования при организации праздничных мероприятий;</w:t>
      </w:r>
    </w:p>
    <w:p w:rsidR="00FD100A" w:rsidRPr="00314E38" w:rsidRDefault="0011324D" w:rsidP="00FD10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 w:rsid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 w:rsidR="004342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</w:t>
      </w:r>
      <w:r w:rsidR="00FD100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FD100A" w:rsidRDefault="00FD100A" w:rsidP="006A533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BF30DB" w:rsidRDefault="00FD100A" w:rsidP="00BF30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bookmarkEnd w:id="5"/>
    <w:p w:rsidR="00B50B30" w:rsidRPr="00B50B30" w:rsidRDefault="00B50B30" w:rsidP="004F1521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EF47C4" w:rsidRPr="00B50B30" w:rsidRDefault="00EF47C4" w:rsidP="004F1521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6A5337" w:rsidRPr="00B50B30" w:rsidRDefault="006A5337" w:rsidP="0063028E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701"/>
        <w:gridCol w:w="992"/>
        <w:gridCol w:w="992"/>
        <w:gridCol w:w="851"/>
        <w:gridCol w:w="850"/>
        <w:gridCol w:w="851"/>
        <w:gridCol w:w="1417"/>
        <w:gridCol w:w="1559"/>
      </w:tblGrid>
      <w:tr w:rsidR="00B50B30" w:rsidRPr="008D7F67" w:rsidTr="00F4175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8D7F6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B50B30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r w:rsidRPr="008D7F67">
              <w:rPr>
                <w:rStyle w:val="FontStyle57"/>
                <w:sz w:val="24"/>
                <w:szCs w:val="24"/>
              </w:rPr>
              <w:t>финанси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рования</w:t>
            </w:r>
            <w:proofErr w:type="gramStart"/>
            <w:r w:rsidRPr="008D7F67">
              <w:rPr>
                <w:rStyle w:val="FontStyle57"/>
                <w:sz w:val="24"/>
                <w:szCs w:val="24"/>
              </w:rPr>
              <w:t>,в</w:t>
            </w:r>
            <w:proofErr w:type="gramEnd"/>
            <w:r w:rsidRPr="008D7F67">
              <w:rPr>
                <w:rStyle w:val="FontStyle57"/>
                <w:sz w:val="24"/>
                <w:szCs w:val="24"/>
              </w:rPr>
              <w:t>сего</w:t>
            </w:r>
            <w:proofErr w:type="spellEnd"/>
            <w:r w:rsidRPr="008D7F67">
              <w:rPr>
                <w:rStyle w:val="FontStyle57"/>
                <w:sz w:val="24"/>
                <w:szCs w:val="24"/>
              </w:rPr>
              <w:t xml:space="preserve"> </w:t>
            </w:r>
            <w:r w:rsidR="00EF47C4" w:rsidRPr="008D7F67">
              <w:rPr>
                <w:rStyle w:val="FontStyle57"/>
                <w:sz w:val="24"/>
                <w:szCs w:val="24"/>
              </w:rPr>
              <w:t>тыс.руб</w:t>
            </w:r>
            <w:r w:rsidRPr="008D7F67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Непосред</w:t>
            </w:r>
            <w:r w:rsidRPr="008D7F67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C4" w:rsidRPr="008D7F67" w:rsidRDefault="00EF47C4" w:rsidP="00EF47C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B50B30" w:rsidRPr="008D7F67" w:rsidTr="00F41750">
        <w:trPr>
          <w:trHeight w:val="8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152C1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152C1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152C14" w:rsidP="003E65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B50B30" w:rsidRPr="008D7F67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47C4" w:rsidRPr="008D7F67" w:rsidRDefault="00EF47C4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B50B30" w:rsidRPr="008D7F67" w:rsidTr="00F41750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47C4" w:rsidRPr="008D7F67" w:rsidRDefault="00EF47C4" w:rsidP="00B50B3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B50B30" w:rsidRPr="008D7F67" w:rsidTr="00F41750">
        <w:trPr>
          <w:trHeight w:val="4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8D7F67" w:rsidP="00E72C7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963E0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152C14" w:rsidP="00000D10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33</w:t>
            </w:r>
            <w:r w:rsidR="00BA4602">
              <w:rPr>
                <w:rFonts w:ascii="Times New Roman" w:eastAsiaTheme="minorEastAsia" w:hAnsi="Times New Roman" w:cs="Times New Roman"/>
              </w:rPr>
              <w:t>00</w:t>
            </w:r>
            <w:r w:rsidR="00B50B30"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152C14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152C14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152C14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8D7F67" w:rsidP="00F41750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8D7F67">
              <w:t>Освещение улиц, на территории поселения</w:t>
            </w:r>
            <w:r>
              <w:t>;</w:t>
            </w:r>
            <w:r w:rsidRPr="008D7F67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F41750">
        <w:trPr>
          <w:trHeight w:val="1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152C14" w:rsidP="00000D10">
            <w:pPr>
              <w:ind w:firstLine="102"/>
            </w:pPr>
            <w:r>
              <w:rPr>
                <w:rFonts w:ascii="Times New Roman" w:eastAsiaTheme="minorEastAsia" w:hAnsi="Times New Roman" w:cs="Times New Roman"/>
              </w:rPr>
              <w:t>3300</w:t>
            </w:r>
            <w:r w:rsidR="00B50B30" w:rsidRPr="008D7F67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152C14" w:rsidP="003E65FD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152C14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00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152C14" w:rsidP="00F62A0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1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B50B30" w:rsidRPr="008D7F67" w:rsidTr="00FB1F5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EF47C4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</w:tr>
      <w:tr w:rsidR="00B50B30" w:rsidRPr="008D7F67" w:rsidTr="00F41750">
        <w:trPr>
          <w:trHeight w:val="5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Default="00B50B3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2.</w:t>
            </w:r>
          </w:p>
          <w:p w:rsidR="00F41750" w:rsidRPr="008D7F67" w:rsidRDefault="00F41750" w:rsidP="003E65F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750" w:rsidRDefault="008D7F67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  <w:r w:rsidRPr="008D7F67">
              <w:rPr>
                <w:rFonts w:eastAsiaTheme="minorEastAsia"/>
                <w:color w:val="000000" w:themeColor="text1"/>
              </w:rPr>
              <w:t>Улучшение экологической обстановки на территории Родниковского сельского поселения</w:t>
            </w:r>
          </w:p>
          <w:p w:rsidR="0043420C" w:rsidRDefault="0043420C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</w:p>
          <w:p w:rsidR="0043420C" w:rsidRDefault="0043420C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</w:p>
          <w:p w:rsidR="0043420C" w:rsidRDefault="0043420C" w:rsidP="00F41750">
            <w:pPr>
              <w:pStyle w:val="Style35"/>
              <w:widowControl/>
              <w:spacing w:line="228" w:lineRule="auto"/>
              <w:rPr>
                <w:rFonts w:eastAsiaTheme="minorEastAsia"/>
                <w:color w:val="000000" w:themeColor="text1"/>
              </w:rPr>
            </w:pPr>
          </w:p>
          <w:p w:rsidR="0043420C" w:rsidRPr="0043420C" w:rsidRDefault="0043420C" w:rsidP="00F41750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152C14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152C1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152C1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A4602" w:rsidP="00152C1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8D7F67" w:rsidP="008D7F67">
            <w:pPr>
              <w:pStyle w:val="Style24"/>
              <w:widowControl/>
              <w:jc w:val="center"/>
            </w:pPr>
            <w:r w:rsidRPr="008D7F67">
              <w:rPr>
                <w:rFonts w:eastAsiaTheme="minorEastAsia"/>
              </w:rPr>
              <w:t>Площадь зеленых насаждений на территории поселения</w:t>
            </w:r>
            <w:r w:rsidRPr="008D7F67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B50B30" w:rsidRPr="008D7F67" w:rsidTr="00F41750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152C14" w:rsidP="00000D10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152C14" w:rsidP="00000D1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152C14" w:rsidP="00000D1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152C14" w:rsidP="00000D10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B50B30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B50B30" w:rsidRPr="008D7F67" w:rsidTr="00FB1F50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  <w:widowControl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557B5F">
            <w:pPr>
              <w:pStyle w:val="Style24"/>
              <w:widowControl/>
              <w:jc w:val="center"/>
            </w:pPr>
          </w:p>
        </w:tc>
      </w:tr>
      <w:tr w:rsidR="00807BC4" w:rsidRPr="008D7F67" w:rsidTr="00FB1F50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C4" w:rsidRPr="008D7F67" w:rsidRDefault="00807BC4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C4" w:rsidRPr="008D7F67" w:rsidRDefault="00807BC4" w:rsidP="00EF47C4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4" w:rsidRPr="008D7F67" w:rsidRDefault="00807BC4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4" w:rsidRPr="008D7F67" w:rsidRDefault="00807BC4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4" w:rsidRPr="008D7F67" w:rsidRDefault="00807BC4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4" w:rsidRPr="008D7F67" w:rsidRDefault="00807BC4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4" w:rsidRPr="008D7F67" w:rsidRDefault="00807BC4" w:rsidP="007D3B9C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C4" w:rsidRPr="008D7F67" w:rsidRDefault="00807BC4" w:rsidP="008D7F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D7F67">
              <w:rPr>
                <w:rFonts w:ascii="Times New Roman" w:hAnsi="Times New Roman" w:cs="Times New Roman"/>
              </w:rPr>
              <w:t>Площадь убранной территории</w:t>
            </w:r>
            <w:r w:rsidRPr="008D7F6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BC4" w:rsidRPr="008D7F67" w:rsidRDefault="00807BC4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807BC4" w:rsidRPr="008D7F67" w:rsidTr="00F41750">
        <w:trPr>
          <w:trHeight w:val="3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BC4" w:rsidRPr="008D7F67" w:rsidRDefault="00807B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BC4" w:rsidRPr="008D7F67" w:rsidRDefault="00807BC4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7BC4" w:rsidRPr="008D7F67" w:rsidRDefault="00807BC4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C4" w:rsidRPr="008D7F67" w:rsidRDefault="00807BC4" w:rsidP="007D3B9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C4" w:rsidRPr="008D7F67" w:rsidRDefault="00807BC4" w:rsidP="007D3B9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C4" w:rsidRPr="008D7F67" w:rsidRDefault="00807BC4" w:rsidP="007D3B9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7BC4" w:rsidRPr="008D7F67" w:rsidRDefault="00807BC4" w:rsidP="007D3B9C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BC4" w:rsidRPr="008D7F67" w:rsidRDefault="00807BC4" w:rsidP="003E65FD">
            <w:pPr>
              <w:pStyle w:val="Style2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7BC4" w:rsidRPr="008D7F67" w:rsidRDefault="00807BC4" w:rsidP="003E65FD">
            <w:pPr>
              <w:pStyle w:val="Style24"/>
            </w:pPr>
          </w:p>
        </w:tc>
      </w:tr>
      <w:tr w:rsidR="00B50B30" w:rsidRPr="008D7F67" w:rsidTr="00F41750">
        <w:tc>
          <w:tcPr>
            <w:tcW w:w="4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B50B30" w:rsidP="003E65FD">
            <w:pPr>
              <w:pStyle w:val="Style24"/>
            </w:pPr>
          </w:p>
        </w:tc>
      </w:tr>
      <w:tr w:rsidR="006D30D8" w:rsidRPr="008D7F67" w:rsidTr="00F41750"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D30D8" w:rsidRPr="008D7F67" w:rsidRDefault="008D7F67" w:rsidP="003E65FD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807BC4" w:rsidP="00C81769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5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807BC4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Площадь убранной территории по целевым показателям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  <w:r w:rsidRPr="008D7F67">
              <w:t>Администрация Родниковского сельского поселения</w:t>
            </w:r>
          </w:p>
        </w:tc>
      </w:tr>
      <w:tr w:rsidR="006D30D8" w:rsidRPr="008D7F67" w:rsidTr="00F41750"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807BC4" w:rsidP="00C81769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5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BA4602" w:rsidP="00807BC4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6D30D8"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807BC4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0D8" w:rsidRPr="008D7F67" w:rsidRDefault="00C81769" w:rsidP="00807BC4">
            <w:pPr>
              <w:ind w:firstLine="0"/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807BC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8D7F67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6D30D8" w:rsidRPr="008D7F67" w:rsidTr="00F41750">
        <w:trPr>
          <w:trHeight w:val="8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30D8" w:rsidRPr="008D7F67" w:rsidRDefault="006D30D8" w:rsidP="003E65FD">
            <w:pPr>
              <w:pStyle w:val="Style24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30D8" w:rsidRPr="008D7F67" w:rsidRDefault="006D30D8" w:rsidP="00557B5F">
            <w:pPr>
              <w:pStyle w:val="Style24"/>
              <w:jc w:val="center"/>
            </w:pPr>
          </w:p>
        </w:tc>
      </w:tr>
      <w:tr w:rsidR="00B50B30" w:rsidRPr="008D7F67" w:rsidTr="00F4175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B50B30">
            <w:pPr>
              <w:ind w:firstLine="0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Итого</w:t>
            </w:r>
            <w:r w:rsidR="008D7F67">
              <w:rPr>
                <w:rStyle w:val="FontStyle57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B50B30" w:rsidP="00963E02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8D7F67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807BC4" w:rsidP="00C81769">
            <w:pPr>
              <w:pStyle w:val="Style24"/>
            </w:pPr>
            <w:r>
              <w:t>4500</w:t>
            </w:r>
            <w:r w:rsidR="00BA460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152C14" w:rsidP="00C81769">
            <w:pPr>
              <w:pStyle w:val="Style24"/>
            </w:pPr>
            <w:r>
              <w:t>1500</w:t>
            </w:r>
            <w:r w:rsidR="00BA4602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30" w:rsidRPr="008D7F67" w:rsidRDefault="00152C14" w:rsidP="00C81769">
            <w:pPr>
              <w:pStyle w:val="Style24"/>
            </w:pPr>
            <w:r>
              <w:t>1500</w:t>
            </w:r>
            <w:r w:rsidR="00BA4602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B30" w:rsidRPr="008D7F67" w:rsidRDefault="00152C14" w:rsidP="00C81769">
            <w:pPr>
              <w:pStyle w:val="Style24"/>
            </w:pPr>
            <w:r>
              <w:t>1500</w:t>
            </w:r>
            <w:r w:rsidR="00BA4602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2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30" w:rsidRPr="008D7F67" w:rsidRDefault="00B50B30" w:rsidP="00963E02">
            <w:pPr>
              <w:pStyle w:val="Style24"/>
            </w:pPr>
          </w:p>
        </w:tc>
      </w:tr>
    </w:tbl>
    <w:p w:rsidR="00EF47C4" w:rsidRPr="00F41750" w:rsidRDefault="00EF47C4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</w:rPr>
      </w:pPr>
    </w:p>
    <w:p w:rsidR="008B7A11" w:rsidRPr="004F1521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</w:t>
      </w:r>
      <w:r w:rsidR="001B7820"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сного обеспечения муниципаль</w:t>
      </w:r>
      <w:r w:rsidRPr="004F15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й программы</w:t>
      </w:r>
    </w:p>
    <w:p w:rsidR="00314E38" w:rsidRPr="00F41750" w:rsidRDefault="00314E38" w:rsidP="00EF47C4">
      <w:pPr>
        <w:ind w:firstLine="0"/>
        <w:jc w:val="center"/>
        <w:rPr>
          <w:rFonts w:ascii="Times New Roman" w:hAnsi="Times New Roman" w:cs="Times New Roman"/>
        </w:rPr>
      </w:pPr>
    </w:p>
    <w:p w:rsidR="008B7A11" w:rsidRDefault="00904BF2" w:rsidP="001C4C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 финансирования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807BC4">
        <w:rPr>
          <w:rFonts w:ascii="Times New Roman" w:hAnsi="Times New Roman" w:cs="Times New Roman"/>
          <w:color w:val="000000" w:themeColor="text1"/>
          <w:sz w:val="28"/>
          <w:szCs w:val="28"/>
        </w:rPr>
        <w:t>4500</w:t>
      </w:r>
      <w:r w:rsidR="00BA460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  <w:r w:rsidR="001C4C6C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4C6C" w:rsidRPr="00EF47C4" w:rsidRDefault="001C4C6C" w:rsidP="001C4C6C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B1618B" w:rsidRPr="00F41750" w:rsidTr="00F41750">
        <w:trPr>
          <w:trHeight w:val="675"/>
        </w:trPr>
        <w:tc>
          <w:tcPr>
            <w:tcW w:w="567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</w:t>
            </w:r>
            <w:proofErr w:type="spellStart"/>
            <w:proofErr w:type="gram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/</w:t>
            </w:r>
            <w:proofErr w:type="spellStart"/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3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B1618B" w:rsidRPr="00F41750" w:rsidRDefault="004A6816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именование 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направления 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мероприятия</w:t>
            </w:r>
          </w:p>
        </w:tc>
        <w:tc>
          <w:tcPr>
            <w:tcW w:w="1275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 тыс.</w:t>
            </w:r>
            <w:r w:rsidR="008D7F67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134" w:type="dxa"/>
          </w:tcPr>
          <w:p w:rsidR="00B1618B" w:rsidRPr="00F41750" w:rsidRDefault="00B1618B" w:rsidP="008D7F67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</w:t>
            </w:r>
            <w:r w:rsidR="000B6C6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за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ции</w:t>
            </w:r>
          </w:p>
        </w:tc>
      </w:tr>
      <w:tr w:rsidR="000A2FF9" w:rsidRPr="00F41750" w:rsidTr="00F41750">
        <w:tc>
          <w:tcPr>
            <w:tcW w:w="567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0A2FF9" w:rsidRPr="00F41750" w:rsidRDefault="000A2FF9" w:rsidP="008B7A11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B1618B" w:rsidRPr="00F41750" w:rsidTr="00F41750">
        <w:trPr>
          <w:trHeight w:val="691"/>
        </w:trPr>
        <w:tc>
          <w:tcPr>
            <w:tcW w:w="567" w:type="dxa"/>
          </w:tcPr>
          <w:p w:rsidR="00B1618B" w:rsidRPr="00F41750" w:rsidRDefault="00B1618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="00B1618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31168A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</w:p>
          <w:p w:rsidR="00485708" w:rsidRPr="00F41750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BA4602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485708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0A2FF9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64"/>
        </w:trPr>
        <w:tc>
          <w:tcPr>
            <w:tcW w:w="567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B1618B" w:rsidRPr="00F41750" w:rsidRDefault="000A2FF9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</w:tcPr>
          <w:p w:rsidR="00B1618B" w:rsidRPr="00F41750" w:rsidRDefault="00E72C71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BA460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1E7341" w:rsidRPr="00F41750" w:rsidRDefault="00BA4602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AD4CE0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847"/>
        </w:trPr>
        <w:tc>
          <w:tcPr>
            <w:tcW w:w="567" w:type="dxa"/>
          </w:tcPr>
          <w:p w:rsidR="00B1618B" w:rsidRPr="00F41750" w:rsidRDefault="00AD4CE0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B1618B" w:rsidRPr="00F41750" w:rsidRDefault="00AD4CE0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152C14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  <w:r w:rsidR="00C81769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B1618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B1618B" w:rsidRPr="00F41750" w:rsidTr="00F41750">
        <w:trPr>
          <w:trHeight w:val="131"/>
        </w:trPr>
        <w:tc>
          <w:tcPr>
            <w:tcW w:w="567" w:type="dxa"/>
          </w:tcPr>
          <w:p w:rsidR="00B1618B" w:rsidRPr="00F41750" w:rsidRDefault="007419D2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B1618B" w:rsidRPr="00F41750" w:rsidRDefault="007419D2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Бюджет </w:t>
            </w:r>
            <w:r w:rsidR="000A7EED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Родниковского сельского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B1618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B1618B" w:rsidRPr="00F41750" w:rsidRDefault="00F57142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</w:t>
            </w:r>
            <w:r w:rsidR="00F5714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F57142" w:rsidRPr="00F41750" w:rsidRDefault="00F57142" w:rsidP="00152C1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 w:rsidR="00152C14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B1618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7419D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г.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1E7341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1E7341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688"/>
        </w:trPr>
        <w:tc>
          <w:tcPr>
            <w:tcW w:w="567" w:type="dxa"/>
          </w:tcPr>
          <w:p w:rsidR="006231AB" w:rsidRPr="00F41750" w:rsidRDefault="006D30D8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231AB" w:rsidRPr="00F41750" w:rsidRDefault="00E72C71" w:rsidP="000B40D2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F41750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231A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  <w:p w:rsidR="00B4456F" w:rsidRPr="00F41750" w:rsidRDefault="00152C14" w:rsidP="00B4456F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  <w:p w:rsidR="006231AB" w:rsidRPr="00F41750" w:rsidRDefault="00152C14" w:rsidP="006D30D8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8</w:t>
            </w:r>
            <w:r w:rsidR="00E72C71" w:rsidRPr="00F41750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6231A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6231AB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231AB" w:rsidRPr="00F41750" w:rsidTr="00F41750">
        <w:trPr>
          <w:trHeight w:val="273"/>
        </w:trPr>
        <w:tc>
          <w:tcPr>
            <w:tcW w:w="567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6231AB" w:rsidRPr="00F41750" w:rsidRDefault="006231AB" w:rsidP="000B40D2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6231AB" w:rsidRPr="00F41750" w:rsidRDefault="006231AB" w:rsidP="008B7A11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6231A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79305D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79305D" w:rsidRPr="00F41750" w:rsidRDefault="00152C14" w:rsidP="00C81769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500</w:t>
            </w:r>
            <w:r w:rsidR="00BA4602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7B002A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19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7B002A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0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231AB" w:rsidRPr="00F41750" w:rsidRDefault="00152C14" w:rsidP="00762665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1</w:t>
            </w:r>
            <w:r w:rsidR="007B002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FB1F50" w:rsidRDefault="00FB1F50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BF2" w:rsidRPr="00314E38" w:rsidRDefault="00042175" w:rsidP="007756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бъемы финансо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обеспечения муниципальной программы на </w:t>
      </w:r>
      <w:r w:rsidR="00152C14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9C6C6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ы исходя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х ресурсных сметных расчетов. </w:t>
      </w:r>
    </w:p>
    <w:p w:rsidR="00904BF2" w:rsidRDefault="00904BF2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овании меро</w:t>
      </w:r>
      <w:r w:rsidR="00762665"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е средства из местного бюджета.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из федерального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756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го бюджет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ания мероприятий муниципаль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</w:t>
      </w:r>
      <w:r w:rsidR="00577BC0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ы не предусмотрен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47C4" w:rsidRPr="004F1521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C8D" w:rsidRPr="004F1521" w:rsidRDefault="001B2CBA" w:rsidP="004F1521">
      <w:pPr>
        <w:pStyle w:val="affff9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>5. М</w:t>
      </w:r>
      <w:r w:rsidR="000B3C8D" w:rsidRPr="004F1521">
        <w:rPr>
          <w:sz w:val="28"/>
          <w:szCs w:val="28"/>
        </w:rPr>
        <w:t>етодика оценки эффективности реализации муниципальной программы</w:t>
      </w:r>
    </w:p>
    <w:p w:rsidR="001B2CBA" w:rsidRPr="000B6C60" w:rsidRDefault="001B2CBA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7C4" w:rsidRPr="000B6C60" w:rsidRDefault="001B2CBA" w:rsidP="00EF47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F47C4" w:rsidRPr="000B6C60" w:rsidRDefault="00EF47C4" w:rsidP="00EF47C4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2CBA" w:rsidRPr="000B6C60" w:rsidRDefault="00904BF2" w:rsidP="004F1521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1B2CBA" w:rsidRPr="000B6C60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B2CBA" w:rsidRPr="000B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CBA" w:rsidRPr="000B6C60">
        <w:rPr>
          <w:rFonts w:ascii="Times New Roman" w:hAnsi="Times New Roman" w:cs="Times New Roman"/>
          <w:sz w:val="28"/>
          <w:szCs w:val="28"/>
        </w:rPr>
        <w:t xml:space="preserve"> ее исполнением</w:t>
      </w:r>
      <w:r w:rsidR="001B2CBA" w:rsidRPr="000B6C60">
        <w:rPr>
          <w:sz w:val="28"/>
          <w:szCs w:val="28"/>
        </w:rPr>
        <w:t>.</w:t>
      </w:r>
    </w:p>
    <w:p w:rsidR="00904BF2" w:rsidRPr="000B6C60" w:rsidRDefault="00904BF2" w:rsidP="00EF47C4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</w:t>
      </w:r>
      <w:r w:rsidR="00C22745"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зм реализации </w:t>
      </w: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ется на положениях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 w:rsidR="001B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B002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дством выделения бюджетных средст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евое назначение 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средств -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щее управление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осуществ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ее координатор </w:t>
      </w:r>
      <w:proofErr w:type="gramStart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FB1F5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EED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4B6B73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Default="00445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в проц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е реализации </w:t>
      </w:r>
      <w:r w:rsidR="00904B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</w:t>
      </w:r>
      <w:r w:rsidR="002075A0" w:rsidRPr="005A287E">
        <w:rPr>
          <w:rFonts w:ascii="Times New Roman" w:hAnsi="Times New Roman" w:cs="Times New Roman"/>
          <w:sz w:val="28"/>
          <w:szCs w:val="28"/>
        </w:rPr>
        <w:t xml:space="preserve"> </w:t>
      </w:r>
      <w:r w:rsidRPr="005A287E">
        <w:rPr>
          <w:rFonts w:ascii="Times New Roman" w:hAnsi="Times New Roman" w:cs="Times New Roman"/>
          <w:sz w:val="28"/>
          <w:szCs w:val="28"/>
        </w:rPr>
        <w:t>необходимые для проведения мониторинга реализации муниципальной программы, устанавливает сроки их предоставления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готовит ежегодный доклад о ходе реализации муниципальной программы </w:t>
      </w:r>
      <w:r w:rsidRPr="005A287E">
        <w:rPr>
          <w:rFonts w:ascii="Times New Roman" w:hAnsi="Times New Roman" w:cs="Times New Roman"/>
          <w:sz w:val="28"/>
          <w:szCs w:val="28"/>
        </w:rPr>
        <w:lastRenderedPageBreak/>
        <w:t>и оценке эффективности ее реализации (далее - доклад о ходе реализации муниципальной программы);</w:t>
      </w:r>
    </w:p>
    <w:p w:rsidR="001B2CBA" w:rsidRPr="005A287E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1B2CBA" w:rsidRPr="000B6C60" w:rsidRDefault="001B2CBA" w:rsidP="005A287E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="000B6C60" w:rsidRPr="000B6C60">
        <w:rPr>
          <w:rFonts w:ascii="Times New Roman" w:hAnsi="Times New Roman" w:cs="Times New Roman"/>
          <w:sz w:val="28"/>
          <w:szCs w:val="28"/>
        </w:rPr>
        <w:t>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изует реализацию программы;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решение о внесении в установленном поря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ке изменений в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и несет ответственность за достижение целевых</w:t>
      </w:r>
      <w:r w:rsidR="0024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ценк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эффективности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 информацию о ходе реализации и достигн</w:t>
      </w:r>
      <w:r w:rsidR="00445E7D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тых результатах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="000B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</w:t>
      </w:r>
      <w:proofErr w:type="gramEnd"/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полнение мероприятия </w:t>
      </w:r>
      <w:r w:rsidR="00FB1F50"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904BF2" w:rsidRPr="00314E38" w:rsidRDefault="00904B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 w:rsidR="000B40D2"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</w:t>
      </w:r>
      <w:r w:rsidR="00662EF2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мам и источникам финансирования.</w:t>
      </w:r>
    </w:p>
    <w:p w:rsidR="00662EF2" w:rsidRPr="00434E02" w:rsidRDefault="00662EF2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B0DB4" w:rsidRPr="00434E02" w:rsidRDefault="001B0DB4" w:rsidP="000B40D2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23121" w:rsidRPr="00FE7553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p w:rsidR="00223121" w:rsidRDefault="00223121" w:rsidP="00223121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</w:p>
    <w:p w:rsidR="00904BF2" w:rsidRPr="000B6C60" w:rsidRDefault="00904BF2" w:rsidP="00223121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4BF2" w:rsidRPr="000B6C60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CC" w:rsidRDefault="00D921CC" w:rsidP="008B7A11">
      <w:r>
        <w:separator/>
      </w:r>
    </w:p>
  </w:endnote>
  <w:endnote w:type="continuationSeparator" w:id="0">
    <w:p w:rsidR="00D921CC" w:rsidRDefault="00D921CC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1A6315" w:rsidRDefault="00BF30DB" w:rsidP="00223121">
    <w:pPr>
      <w:pStyle w:val="affff7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CC" w:rsidRDefault="00D921CC" w:rsidP="008B7A11">
      <w:r>
        <w:separator/>
      </w:r>
    </w:p>
  </w:footnote>
  <w:footnote w:type="continuationSeparator" w:id="0">
    <w:p w:rsidR="00D921CC" w:rsidRDefault="00D921CC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AA1C3F" w:rsidRDefault="00501839" w:rsidP="000B40D2">
    <w:pPr>
      <w:pStyle w:val="affff5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BF30DB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807BC4">
      <w:rPr>
        <w:rFonts w:ascii="Times New Roman" w:hAnsi="Times New Roman" w:cs="Times New Roman"/>
        <w:noProof/>
        <w:sz w:val="28"/>
        <w:szCs w:val="28"/>
      </w:rPr>
      <w:t>2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0DB" w:rsidRPr="007C49A7" w:rsidRDefault="00BF30DB" w:rsidP="00F03CE5">
    <w:pPr>
      <w:pStyle w:val="affff5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3206B"/>
    <w:rsid w:val="00042175"/>
    <w:rsid w:val="00050289"/>
    <w:rsid w:val="00064C52"/>
    <w:rsid w:val="00083553"/>
    <w:rsid w:val="000839D4"/>
    <w:rsid w:val="00084DA5"/>
    <w:rsid w:val="00085314"/>
    <w:rsid w:val="000929F0"/>
    <w:rsid w:val="000A1676"/>
    <w:rsid w:val="000A2FF9"/>
    <w:rsid w:val="000A7EED"/>
    <w:rsid w:val="000B1C44"/>
    <w:rsid w:val="000B3C8D"/>
    <w:rsid w:val="000B40D2"/>
    <w:rsid w:val="000B6C60"/>
    <w:rsid w:val="000C3909"/>
    <w:rsid w:val="000E18F6"/>
    <w:rsid w:val="000F03ED"/>
    <w:rsid w:val="000F1E6B"/>
    <w:rsid w:val="000F2538"/>
    <w:rsid w:val="00101B5E"/>
    <w:rsid w:val="00104504"/>
    <w:rsid w:val="00110A53"/>
    <w:rsid w:val="0011324D"/>
    <w:rsid w:val="00120F73"/>
    <w:rsid w:val="00134A4D"/>
    <w:rsid w:val="00152C14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4C6C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462A0"/>
    <w:rsid w:val="002560FA"/>
    <w:rsid w:val="00266F51"/>
    <w:rsid w:val="002771EE"/>
    <w:rsid w:val="002871CB"/>
    <w:rsid w:val="0029384E"/>
    <w:rsid w:val="002B30F2"/>
    <w:rsid w:val="002C4334"/>
    <w:rsid w:val="0031168A"/>
    <w:rsid w:val="00314E38"/>
    <w:rsid w:val="00316DCB"/>
    <w:rsid w:val="00320361"/>
    <w:rsid w:val="00325F3E"/>
    <w:rsid w:val="003314C6"/>
    <w:rsid w:val="00350003"/>
    <w:rsid w:val="00362629"/>
    <w:rsid w:val="00370C39"/>
    <w:rsid w:val="003A79B7"/>
    <w:rsid w:val="003B191D"/>
    <w:rsid w:val="003D3644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7D42"/>
    <w:rsid w:val="00473B74"/>
    <w:rsid w:val="004836DB"/>
    <w:rsid w:val="00484BBD"/>
    <w:rsid w:val="00485708"/>
    <w:rsid w:val="00497AF1"/>
    <w:rsid w:val="004A23D5"/>
    <w:rsid w:val="004A6816"/>
    <w:rsid w:val="004A7769"/>
    <w:rsid w:val="004B6B73"/>
    <w:rsid w:val="004D2441"/>
    <w:rsid w:val="004D28FB"/>
    <w:rsid w:val="004D7787"/>
    <w:rsid w:val="004E7BF0"/>
    <w:rsid w:val="004F1303"/>
    <w:rsid w:val="004F1521"/>
    <w:rsid w:val="00501839"/>
    <w:rsid w:val="00501E21"/>
    <w:rsid w:val="005034CB"/>
    <w:rsid w:val="00504439"/>
    <w:rsid w:val="00523CFE"/>
    <w:rsid w:val="00530736"/>
    <w:rsid w:val="0053213B"/>
    <w:rsid w:val="005452C9"/>
    <w:rsid w:val="00551621"/>
    <w:rsid w:val="00554C04"/>
    <w:rsid w:val="00557B5F"/>
    <w:rsid w:val="005605A0"/>
    <w:rsid w:val="00560DA8"/>
    <w:rsid w:val="00561B5B"/>
    <w:rsid w:val="00577BC0"/>
    <w:rsid w:val="00583779"/>
    <w:rsid w:val="00584A7A"/>
    <w:rsid w:val="005A287E"/>
    <w:rsid w:val="005A5F9F"/>
    <w:rsid w:val="005B1726"/>
    <w:rsid w:val="005C5C0D"/>
    <w:rsid w:val="005D4CE7"/>
    <w:rsid w:val="00604F47"/>
    <w:rsid w:val="00616CBA"/>
    <w:rsid w:val="006231AB"/>
    <w:rsid w:val="0062778F"/>
    <w:rsid w:val="0063028E"/>
    <w:rsid w:val="0063564E"/>
    <w:rsid w:val="00654666"/>
    <w:rsid w:val="00662EF2"/>
    <w:rsid w:val="00664344"/>
    <w:rsid w:val="006653ED"/>
    <w:rsid w:val="006662B1"/>
    <w:rsid w:val="0068739D"/>
    <w:rsid w:val="006952D7"/>
    <w:rsid w:val="00695B2E"/>
    <w:rsid w:val="006A5337"/>
    <w:rsid w:val="006B6AD0"/>
    <w:rsid w:val="006C23E5"/>
    <w:rsid w:val="006D0008"/>
    <w:rsid w:val="006D30D8"/>
    <w:rsid w:val="006E48EB"/>
    <w:rsid w:val="00721D1C"/>
    <w:rsid w:val="00731CC6"/>
    <w:rsid w:val="007419D2"/>
    <w:rsid w:val="00746567"/>
    <w:rsid w:val="0074661B"/>
    <w:rsid w:val="00762665"/>
    <w:rsid w:val="00773B8C"/>
    <w:rsid w:val="00774521"/>
    <w:rsid w:val="00774C87"/>
    <w:rsid w:val="0077567D"/>
    <w:rsid w:val="00784488"/>
    <w:rsid w:val="0079305D"/>
    <w:rsid w:val="007A19C2"/>
    <w:rsid w:val="007A2CDE"/>
    <w:rsid w:val="007A4C7D"/>
    <w:rsid w:val="007B002A"/>
    <w:rsid w:val="007B5CAB"/>
    <w:rsid w:val="007C49A7"/>
    <w:rsid w:val="007D0EB8"/>
    <w:rsid w:val="007E4755"/>
    <w:rsid w:val="007E69BC"/>
    <w:rsid w:val="008017CC"/>
    <w:rsid w:val="00801E56"/>
    <w:rsid w:val="00803B3C"/>
    <w:rsid w:val="00806820"/>
    <w:rsid w:val="00807BC4"/>
    <w:rsid w:val="00807E56"/>
    <w:rsid w:val="00822E9D"/>
    <w:rsid w:val="00835676"/>
    <w:rsid w:val="00840CC7"/>
    <w:rsid w:val="00864497"/>
    <w:rsid w:val="00866232"/>
    <w:rsid w:val="00880751"/>
    <w:rsid w:val="00881DD3"/>
    <w:rsid w:val="008B7A11"/>
    <w:rsid w:val="008C1831"/>
    <w:rsid w:val="008D1E26"/>
    <w:rsid w:val="008D247C"/>
    <w:rsid w:val="008D7F67"/>
    <w:rsid w:val="008E7BB3"/>
    <w:rsid w:val="008F4949"/>
    <w:rsid w:val="00900555"/>
    <w:rsid w:val="00901BF5"/>
    <w:rsid w:val="00904BF2"/>
    <w:rsid w:val="009108A4"/>
    <w:rsid w:val="00912243"/>
    <w:rsid w:val="0093326C"/>
    <w:rsid w:val="00933CA2"/>
    <w:rsid w:val="0093419C"/>
    <w:rsid w:val="009428BF"/>
    <w:rsid w:val="00947535"/>
    <w:rsid w:val="00947648"/>
    <w:rsid w:val="009520B5"/>
    <w:rsid w:val="009639F3"/>
    <w:rsid w:val="00963E02"/>
    <w:rsid w:val="00971695"/>
    <w:rsid w:val="00975525"/>
    <w:rsid w:val="009908BF"/>
    <w:rsid w:val="00994909"/>
    <w:rsid w:val="009957D9"/>
    <w:rsid w:val="009961C1"/>
    <w:rsid w:val="0099705B"/>
    <w:rsid w:val="009A7E0F"/>
    <w:rsid w:val="009B5B69"/>
    <w:rsid w:val="009B759E"/>
    <w:rsid w:val="009C3A46"/>
    <w:rsid w:val="009C6C6A"/>
    <w:rsid w:val="009D4A4A"/>
    <w:rsid w:val="009D7565"/>
    <w:rsid w:val="00A1269A"/>
    <w:rsid w:val="00A159C3"/>
    <w:rsid w:val="00A276E4"/>
    <w:rsid w:val="00A310CE"/>
    <w:rsid w:val="00A44721"/>
    <w:rsid w:val="00A44E72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B11C7"/>
    <w:rsid w:val="00AB556D"/>
    <w:rsid w:val="00AB6AE8"/>
    <w:rsid w:val="00AC60B7"/>
    <w:rsid w:val="00AD294A"/>
    <w:rsid w:val="00AD2EA5"/>
    <w:rsid w:val="00AD4CE0"/>
    <w:rsid w:val="00AF0AEC"/>
    <w:rsid w:val="00B12DF6"/>
    <w:rsid w:val="00B1576C"/>
    <w:rsid w:val="00B1618B"/>
    <w:rsid w:val="00B42FF9"/>
    <w:rsid w:val="00B4456F"/>
    <w:rsid w:val="00B45471"/>
    <w:rsid w:val="00B50B30"/>
    <w:rsid w:val="00B60E07"/>
    <w:rsid w:val="00B62989"/>
    <w:rsid w:val="00BA4602"/>
    <w:rsid w:val="00BA7C27"/>
    <w:rsid w:val="00BA7FB4"/>
    <w:rsid w:val="00BB381B"/>
    <w:rsid w:val="00BB4065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81769"/>
    <w:rsid w:val="00C90DCC"/>
    <w:rsid w:val="00CB49CB"/>
    <w:rsid w:val="00CE0282"/>
    <w:rsid w:val="00CF1ADD"/>
    <w:rsid w:val="00D004BD"/>
    <w:rsid w:val="00D0169F"/>
    <w:rsid w:val="00D03B3B"/>
    <w:rsid w:val="00D32C6E"/>
    <w:rsid w:val="00D405A1"/>
    <w:rsid w:val="00D44B17"/>
    <w:rsid w:val="00D47FF4"/>
    <w:rsid w:val="00D921CC"/>
    <w:rsid w:val="00DA1E0B"/>
    <w:rsid w:val="00DA790A"/>
    <w:rsid w:val="00DC127E"/>
    <w:rsid w:val="00DD217B"/>
    <w:rsid w:val="00DD78E9"/>
    <w:rsid w:val="00DE5070"/>
    <w:rsid w:val="00E34DAF"/>
    <w:rsid w:val="00E44798"/>
    <w:rsid w:val="00E461F1"/>
    <w:rsid w:val="00E661D0"/>
    <w:rsid w:val="00E70032"/>
    <w:rsid w:val="00E7282C"/>
    <w:rsid w:val="00E72C71"/>
    <w:rsid w:val="00EA6B01"/>
    <w:rsid w:val="00EB1533"/>
    <w:rsid w:val="00EC6A4C"/>
    <w:rsid w:val="00ED3479"/>
    <w:rsid w:val="00EE36AE"/>
    <w:rsid w:val="00EF1963"/>
    <w:rsid w:val="00EF47C4"/>
    <w:rsid w:val="00EF5B54"/>
    <w:rsid w:val="00EF7D57"/>
    <w:rsid w:val="00F00384"/>
    <w:rsid w:val="00F03CE5"/>
    <w:rsid w:val="00F063FA"/>
    <w:rsid w:val="00F247EF"/>
    <w:rsid w:val="00F369A7"/>
    <w:rsid w:val="00F41750"/>
    <w:rsid w:val="00F57142"/>
    <w:rsid w:val="00F6169F"/>
    <w:rsid w:val="00F62A00"/>
    <w:rsid w:val="00F7232F"/>
    <w:rsid w:val="00F75DAF"/>
    <w:rsid w:val="00F93BB1"/>
    <w:rsid w:val="00FA4EDA"/>
    <w:rsid w:val="00FB1F50"/>
    <w:rsid w:val="00FB2BC4"/>
    <w:rsid w:val="00FB3E74"/>
    <w:rsid w:val="00FD055B"/>
    <w:rsid w:val="00FD100A"/>
    <w:rsid w:val="00FE2980"/>
    <w:rsid w:val="00FE774A"/>
    <w:rsid w:val="00FF2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47F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47F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47F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47F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47F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47F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47F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47FF4"/>
  </w:style>
  <w:style w:type="paragraph" w:customStyle="1" w:styleId="aff2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47FF4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47FF4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47FF4"/>
    <w:pPr>
      <w:ind w:left="140"/>
    </w:pPr>
  </w:style>
  <w:style w:type="character" w:customStyle="1" w:styleId="aff9">
    <w:name w:val="Опечатки"/>
    <w:uiPriority w:val="99"/>
    <w:rsid w:val="00D47F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47F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47FF4"/>
  </w:style>
  <w:style w:type="paragraph" w:customStyle="1" w:styleId="affe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47FF4"/>
  </w:style>
  <w:style w:type="paragraph" w:customStyle="1" w:styleId="afff1">
    <w:name w:val="Примечание."/>
    <w:basedOn w:val="a6"/>
    <w:next w:val="a"/>
    <w:uiPriority w:val="99"/>
    <w:rsid w:val="00D47FF4"/>
  </w:style>
  <w:style w:type="character" w:customStyle="1" w:styleId="afff2">
    <w:name w:val="Продолжение ссылки"/>
    <w:basedOn w:val="a4"/>
    <w:uiPriority w:val="99"/>
    <w:rsid w:val="00D47FF4"/>
  </w:style>
  <w:style w:type="paragraph" w:customStyle="1" w:styleId="afff3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47FF4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47FF4"/>
  </w:style>
  <w:style w:type="paragraph" w:customStyle="1" w:styleId="afff8">
    <w:name w:val="Текст в таблице"/>
    <w:basedOn w:val="aff6"/>
    <w:next w:val="a"/>
    <w:uiPriority w:val="99"/>
    <w:rsid w:val="00D47F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47FF4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e">
    <w:name w:val="Body Text"/>
    <w:basedOn w:val="a"/>
    <w:link w:val="affff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f">
    <w:name w:val="Основной текст Знак"/>
    <w:basedOn w:val="a0"/>
    <w:link w:val="afffe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0">
    <w:name w:val="Title"/>
    <w:basedOn w:val="a"/>
    <w:link w:val="affff1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1">
    <w:name w:val="Название Знак"/>
    <w:basedOn w:val="a0"/>
    <w:link w:val="affff0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2">
    <w:name w:val="Plain Text"/>
    <w:basedOn w:val="a"/>
    <w:link w:val="affff3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header"/>
    <w:basedOn w:val="a"/>
    <w:link w:val="affff6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9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a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b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c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2F78-C812-496C-B3E4-9000F42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Hill</cp:lastModifiedBy>
  <cp:revision>4</cp:revision>
  <cp:lastPrinted>2017-03-24T06:30:00Z</cp:lastPrinted>
  <dcterms:created xsi:type="dcterms:W3CDTF">2017-11-08T07:39:00Z</dcterms:created>
  <dcterms:modified xsi:type="dcterms:W3CDTF">2018-09-26T05:43:00Z</dcterms:modified>
</cp:coreProperties>
</file>